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C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rten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rbeanca Forest, Strada Ficusulu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10.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rten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529059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rbeanca Forest, Strada Ficusulu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